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014148BB" w:rsidR="006F3296" w:rsidRDefault="00535677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750746835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41F4E21C" w:rsidR="00EA5418" w:rsidRDefault="00000000" w:rsidP="00B9438E">
      <w:pPr>
        <w:tabs>
          <w:tab w:val="left" w:pos="5247"/>
        </w:tabs>
      </w:pPr>
      <w:r>
        <w:rPr>
          <w:noProof/>
        </w:rPr>
        <w:lastRenderedPageBreak/>
        <w:object w:dxaOrig="1440" w:dyaOrig="1440" w14:anchorId="71637D8D">
          <v:shape id="_x0000_s2058" type="#_x0000_t75" style="position:absolute;margin-left:-18.75pt;margin-top:40.5pt;width:835.35pt;height:349.0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8" DrawAspect="Content" ObjectID="_1750746841" r:id="rId11"/>
        </w:object>
      </w:r>
      <w:r w:rsidR="00B9438E">
        <w:tab/>
      </w:r>
    </w:p>
    <w:p w14:paraId="583309D4" w14:textId="7C22110C" w:rsidR="00AB13B7" w:rsidRDefault="00AB13B7">
      <w:r>
        <w:br w:type="page"/>
      </w:r>
    </w:p>
    <w:bookmarkStart w:id="1" w:name="_MON_1554028021"/>
    <w:bookmarkEnd w:id="1"/>
    <w:p w14:paraId="390CF05E" w14:textId="02A859AA" w:rsidR="00AB13B7" w:rsidRDefault="002F18B6" w:rsidP="001557AE">
      <w:r>
        <w:object w:dxaOrig="18291" w:dyaOrig="10610" w14:anchorId="10D48209">
          <v:shape id="_x0000_i1046" type="#_x0000_t75" style="width:705pt;height:332.25pt" o:ole="">
            <v:imagedata r:id="rId12" o:title=""/>
          </v:shape>
          <o:OLEObject Type="Embed" ProgID="Excel.Sheet.12" ShapeID="_x0000_i1046" DrawAspect="Content" ObjectID="_1750746836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C61C7B">
        <w:object w:dxaOrig="15258" w:dyaOrig="5283" w14:anchorId="438D57D4">
          <v:shape id="_x0000_i1028" type="#_x0000_t75" style="width:706.5pt;height:351pt" o:ole="">
            <v:imagedata r:id="rId14" o:title=""/>
          </v:shape>
          <o:OLEObject Type="Embed" ProgID="Excel.Sheet.12" ShapeID="_x0000_i1028" DrawAspect="Content" ObjectID="_1750746837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0A2C30E0" w:rsidR="00F96944" w:rsidRDefault="002F18B6" w:rsidP="0044253C">
      <w:pPr>
        <w:jc w:val="center"/>
      </w:pPr>
      <w:r>
        <w:object w:dxaOrig="17820" w:dyaOrig="11391" w14:anchorId="206F4193">
          <v:shape id="_x0000_i1050" type="#_x0000_t75" style="width:688.5pt;height:440.25pt" o:ole="">
            <v:imagedata r:id="rId16" o:title=""/>
          </v:shape>
          <o:OLEObject Type="Embed" ProgID="Excel.Sheet.12" ShapeID="_x0000_i1050" DrawAspect="Content" ObjectID="_1750746838" r:id="rId17"/>
        </w:object>
      </w:r>
    </w:p>
    <w:bookmarkStart w:id="5" w:name="_MON_1470826782"/>
    <w:bookmarkEnd w:id="5"/>
    <w:p w14:paraId="2753F01D" w14:textId="4B008472" w:rsidR="00372F40" w:rsidRDefault="00A94409" w:rsidP="00522632">
      <w:pPr>
        <w:jc w:val="center"/>
      </w:pPr>
      <w:r>
        <w:object w:dxaOrig="12739" w:dyaOrig="7612" w14:anchorId="67336AE8">
          <v:shape id="_x0000_i1030" type="#_x0000_t75" style="width:566.25pt;height:336pt" o:ole="">
            <v:imagedata r:id="rId18" o:title=""/>
          </v:shape>
          <o:OLEObject Type="Embed" ProgID="Excel.Sheet.12" ShapeID="_x0000_i1030" DrawAspect="Content" ObjectID="_1750746839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5AB2F60B" w:rsidR="00E32708" w:rsidRDefault="001B13E2" w:rsidP="00E32708">
      <w:pPr>
        <w:tabs>
          <w:tab w:val="left" w:pos="2430"/>
        </w:tabs>
        <w:jc w:val="center"/>
      </w:pPr>
      <w:r>
        <w:object w:dxaOrig="9582" w:dyaOrig="7382" w14:anchorId="3A994390">
          <v:shape id="_x0000_i1031" type="#_x0000_t75" style="width:498.75pt;height:338.25pt" o:ole="">
            <v:imagedata r:id="rId20" o:title=""/>
          </v:shape>
          <o:OLEObject Type="Embed" ProgID="Excel.Sheet.12" ShapeID="_x0000_i1031" DrawAspect="Content" ObjectID="_1750746840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000000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2066" type="#_x0000_t75" style="position:absolute;margin-left:25.5pt;margin-top:13.6pt;width:657.1pt;height:361.4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66" DrawAspect="Content" ObjectID="_1750746842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1B9F" w14:textId="77777777" w:rsidR="000B4190" w:rsidRDefault="000B4190" w:rsidP="00EA5418">
      <w:pPr>
        <w:spacing w:after="0" w:line="240" w:lineRule="auto"/>
      </w:pPr>
      <w:r>
        <w:separator/>
      </w:r>
    </w:p>
  </w:endnote>
  <w:endnote w:type="continuationSeparator" w:id="0">
    <w:p w14:paraId="58581C17" w14:textId="77777777" w:rsidR="000B4190" w:rsidRDefault="000B41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102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9179" w14:textId="77777777" w:rsidR="00D86F09" w:rsidRDefault="00D86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91AB" w14:textId="77777777" w:rsidR="000B4190" w:rsidRDefault="000B4190" w:rsidP="00EA5418">
      <w:pPr>
        <w:spacing w:after="0" w:line="240" w:lineRule="auto"/>
      </w:pPr>
      <w:r>
        <w:separator/>
      </w:r>
    </w:p>
  </w:footnote>
  <w:footnote w:type="continuationSeparator" w:id="0">
    <w:p w14:paraId="3EF37074" w14:textId="77777777" w:rsidR="000B4190" w:rsidRDefault="000B41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000000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102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AEB" w14:textId="77777777" w:rsidR="00D86F09" w:rsidRDefault="00D86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55793548">
    <w:abstractNumId w:val="0"/>
  </w:num>
  <w:num w:numId="2" w16cid:durableId="362246886">
    <w:abstractNumId w:val="1"/>
  </w:num>
  <w:num w:numId="3" w16cid:durableId="477770061">
    <w:abstractNumId w:val="3"/>
  </w:num>
  <w:num w:numId="4" w16cid:durableId="129895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37D"/>
    <w:rsid w:val="00015312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922"/>
    <w:rsid w:val="00085D78"/>
    <w:rsid w:val="00085DE5"/>
    <w:rsid w:val="00091BDA"/>
    <w:rsid w:val="00094BD8"/>
    <w:rsid w:val="000A10C0"/>
    <w:rsid w:val="000B086F"/>
    <w:rsid w:val="000B351C"/>
    <w:rsid w:val="000B4190"/>
    <w:rsid w:val="000C2F0A"/>
    <w:rsid w:val="000C53AF"/>
    <w:rsid w:val="000D1346"/>
    <w:rsid w:val="000E1ADB"/>
    <w:rsid w:val="000E2D91"/>
    <w:rsid w:val="000E50A8"/>
    <w:rsid w:val="000F0703"/>
    <w:rsid w:val="000F58B9"/>
    <w:rsid w:val="000F680E"/>
    <w:rsid w:val="00100911"/>
    <w:rsid w:val="00106511"/>
    <w:rsid w:val="00112386"/>
    <w:rsid w:val="00114766"/>
    <w:rsid w:val="001150C0"/>
    <w:rsid w:val="00121ADE"/>
    <w:rsid w:val="00124FC4"/>
    <w:rsid w:val="0013011C"/>
    <w:rsid w:val="001327D8"/>
    <w:rsid w:val="0013595A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3E2"/>
    <w:rsid w:val="001B1B72"/>
    <w:rsid w:val="001C2F7F"/>
    <w:rsid w:val="001C54D7"/>
    <w:rsid w:val="001D0622"/>
    <w:rsid w:val="001D53E2"/>
    <w:rsid w:val="001D7CDF"/>
    <w:rsid w:val="001E2560"/>
    <w:rsid w:val="001E420C"/>
    <w:rsid w:val="001F2DDA"/>
    <w:rsid w:val="001F493F"/>
    <w:rsid w:val="00200713"/>
    <w:rsid w:val="00206C03"/>
    <w:rsid w:val="00211378"/>
    <w:rsid w:val="002124C1"/>
    <w:rsid w:val="00216853"/>
    <w:rsid w:val="0022117C"/>
    <w:rsid w:val="0022202B"/>
    <w:rsid w:val="002234C8"/>
    <w:rsid w:val="002240CF"/>
    <w:rsid w:val="00233F1F"/>
    <w:rsid w:val="002368E1"/>
    <w:rsid w:val="002474FA"/>
    <w:rsid w:val="00253143"/>
    <w:rsid w:val="00261E25"/>
    <w:rsid w:val="00273FF3"/>
    <w:rsid w:val="00283C39"/>
    <w:rsid w:val="00290816"/>
    <w:rsid w:val="00292644"/>
    <w:rsid w:val="002945EE"/>
    <w:rsid w:val="002A3B98"/>
    <w:rsid w:val="002A5E68"/>
    <w:rsid w:val="002A70B3"/>
    <w:rsid w:val="002B60C5"/>
    <w:rsid w:val="002B7DE2"/>
    <w:rsid w:val="002C4D8A"/>
    <w:rsid w:val="002C782A"/>
    <w:rsid w:val="002D2494"/>
    <w:rsid w:val="002D4E6F"/>
    <w:rsid w:val="002D4F3B"/>
    <w:rsid w:val="002E34CA"/>
    <w:rsid w:val="002E49DF"/>
    <w:rsid w:val="002E5EAA"/>
    <w:rsid w:val="002F0E53"/>
    <w:rsid w:val="002F18B6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937C3"/>
    <w:rsid w:val="003A0C26"/>
    <w:rsid w:val="003A41EF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1769"/>
    <w:rsid w:val="0043534D"/>
    <w:rsid w:val="0044253C"/>
    <w:rsid w:val="00445EF7"/>
    <w:rsid w:val="004470FA"/>
    <w:rsid w:val="00447708"/>
    <w:rsid w:val="00453596"/>
    <w:rsid w:val="004671BD"/>
    <w:rsid w:val="004675B1"/>
    <w:rsid w:val="00477FA0"/>
    <w:rsid w:val="00480F27"/>
    <w:rsid w:val="00482522"/>
    <w:rsid w:val="00486AE1"/>
    <w:rsid w:val="00486B26"/>
    <w:rsid w:val="00490B79"/>
    <w:rsid w:val="004953AF"/>
    <w:rsid w:val="00497D8B"/>
    <w:rsid w:val="004A729C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0F9C"/>
    <w:rsid w:val="004F2B6F"/>
    <w:rsid w:val="00500283"/>
    <w:rsid w:val="0050068E"/>
    <w:rsid w:val="00500955"/>
    <w:rsid w:val="0050106E"/>
    <w:rsid w:val="00502D8E"/>
    <w:rsid w:val="00507B48"/>
    <w:rsid w:val="00520135"/>
    <w:rsid w:val="00522632"/>
    <w:rsid w:val="005261A1"/>
    <w:rsid w:val="00530136"/>
    <w:rsid w:val="0053306C"/>
    <w:rsid w:val="00534982"/>
    <w:rsid w:val="005353BB"/>
    <w:rsid w:val="00535677"/>
    <w:rsid w:val="00535DD2"/>
    <w:rsid w:val="005376EE"/>
    <w:rsid w:val="00540418"/>
    <w:rsid w:val="00552D6B"/>
    <w:rsid w:val="005575FE"/>
    <w:rsid w:val="00561B4E"/>
    <w:rsid w:val="00562928"/>
    <w:rsid w:val="005731B5"/>
    <w:rsid w:val="0057545D"/>
    <w:rsid w:val="005835FA"/>
    <w:rsid w:val="0058483B"/>
    <w:rsid w:val="00585915"/>
    <w:rsid w:val="00587571"/>
    <w:rsid w:val="005953C1"/>
    <w:rsid w:val="005959D9"/>
    <w:rsid w:val="005A7202"/>
    <w:rsid w:val="005B6C13"/>
    <w:rsid w:val="005B7697"/>
    <w:rsid w:val="005C4084"/>
    <w:rsid w:val="005D329A"/>
    <w:rsid w:val="005D41ED"/>
    <w:rsid w:val="005D4AE6"/>
    <w:rsid w:val="005D662A"/>
    <w:rsid w:val="005E3F86"/>
    <w:rsid w:val="005F0A5C"/>
    <w:rsid w:val="006048D2"/>
    <w:rsid w:val="00605DB0"/>
    <w:rsid w:val="006065D9"/>
    <w:rsid w:val="00606A53"/>
    <w:rsid w:val="00611E39"/>
    <w:rsid w:val="006152D4"/>
    <w:rsid w:val="006248ED"/>
    <w:rsid w:val="00626A7D"/>
    <w:rsid w:val="006322CC"/>
    <w:rsid w:val="006339C9"/>
    <w:rsid w:val="0063677E"/>
    <w:rsid w:val="00647051"/>
    <w:rsid w:val="0065219C"/>
    <w:rsid w:val="00657185"/>
    <w:rsid w:val="00661E70"/>
    <w:rsid w:val="006701F0"/>
    <w:rsid w:val="00683962"/>
    <w:rsid w:val="00692712"/>
    <w:rsid w:val="006928CB"/>
    <w:rsid w:val="006A31EC"/>
    <w:rsid w:val="006A75D6"/>
    <w:rsid w:val="006B3F59"/>
    <w:rsid w:val="006C015E"/>
    <w:rsid w:val="006C16B3"/>
    <w:rsid w:val="006C38B4"/>
    <w:rsid w:val="006C4F7C"/>
    <w:rsid w:val="006D2225"/>
    <w:rsid w:val="006D26F3"/>
    <w:rsid w:val="006D5300"/>
    <w:rsid w:val="006D70FA"/>
    <w:rsid w:val="006D7DFF"/>
    <w:rsid w:val="006E31D0"/>
    <w:rsid w:val="006E77DD"/>
    <w:rsid w:val="006F3296"/>
    <w:rsid w:val="00702751"/>
    <w:rsid w:val="0071383D"/>
    <w:rsid w:val="00725EAA"/>
    <w:rsid w:val="00726638"/>
    <w:rsid w:val="007323EE"/>
    <w:rsid w:val="00732D09"/>
    <w:rsid w:val="00735220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4A5C"/>
    <w:rsid w:val="007D6E9A"/>
    <w:rsid w:val="007D7BEF"/>
    <w:rsid w:val="007E2F8B"/>
    <w:rsid w:val="007E3C37"/>
    <w:rsid w:val="007E4639"/>
    <w:rsid w:val="008035F8"/>
    <w:rsid w:val="00804380"/>
    <w:rsid w:val="008053D1"/>
    <w:rsid w:val="00806319"/>
    <w:rsid w:val="00815B9A"/>
    <w:rsid w:val="0082154E"/>
    <w:rsid w:val="00833682"/>
    <w:rsid w:val="00835093"/>
    <w:rsid w:val="008440AC"/>
    <w:rsid w:val="0084702A"/>
    <w:rsid w:val="008470B0"/>
    <w:rsid w:val="00850402"/>
    <w:rsid w:val="00850F9C"/>
    <w:rsid w:val="0085206F"/>
    <w:rsid w:val="00853EF4"/>
    <w:rsid w:val="00857D79"/>
    <w:rsid w:val="008606EA"/>
    <w:rsid w:val="00860DCD"/>
    <w:rsid w:val="008615E8"/>
    <w:rsid w:val="008617FD"/>
    <w:rsid w:val="00863E60"/>
    <w:rsid w:val="00865390"/>
    <w:rsid w:val="00875D91"/>
    <w:rsid w:val="00880F4C"/>
    <w:rsid w:val="00883E4E"/>
    <w:rsid w:val="00886510"/>
    <w:rsid w:val="00895A85"/>
    <w:rsid w:val="008A0F89"/>
    <w:rsid w:val="008A48F7"/>
    <w:rsid w:val="008A6E4D"/>
    <w:rsid w:val="008A7D06"/>
    <w:rsid w:val="008B0017"/>
    <w:rsid w:val="008B75AA"/>
    <w:rsid w:val="008C0289"/>
    <w:rsid w:val="008C5DCC"/>
    <w:rsid w:val="008C7A18"/>
    <w:rsid w:val="008D126D"/>
    <w:rsid w:val="008D14AC"/>
    <w:rsid w:val="008D17E9"/>
    <w:rsid w:val="008D73F3"/>
    <w:rsid w:val="008E1B22"/>
    <w:rsid w:val="008E1B74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34073"/>
    <w:rsid w:val="0094706C"/>
    <w:rsid w:val="00947EC7"/>
    <w:rsid w:val="00961874"/>
    <w:rsid w:val="009645EB"/>
    <w:rsid w:val="00980B9D"/>
    <w:rsid w:val="00982F27"/>
    <w:rsid w:val="009915C7"/>
    <w:rsid w:val="00992662"/>
    <w:rsid w:val="00993A0A"/>
    <w:rsid w:val="009A0CAD"/>
    <w:rsid w:val="009B1E07"/>
    <w:rsid w:val="009B4088"/>
    <w:rsid w:val="009B6D37"/>
    <w:rsid w:val="009C1939"/>
    <w:rsid w:val="009C7758"/>
    <w:rsid w:val="009D53D4"/>
    <w:rsid w:val="009D7100"/>
    <w:rsid w:val="009E149A"/>
    <w:rsid w:val="009E29AE"/>
    <w:rsid w:val="009E3A22"/>
    <w:rsid w:val="009E70CE"/>
    <w:rsid w:val="00A05E17"/>
    <w:rsid w:val="00A128B8"/>
    <w:rsid w:val="00A13499"/>
    <w:rsid w:val="00A166AA"/>
    <w:rsid w:val="00A253A3"/>
    <w:rsid w:val="00A31D6D"/>
    <w:rsid w:val="00A33EC4"/>
    <w:rsid w:val="00A41C85"/>
    <w:rsid w:val="00A44342"/>
    <w:rsid w:val="00A459C3"/>
    <w:rsid w:val="00A5493C"/>
    <w:rsid w:val="00A55238"/>
    <w:rsid w:val="00A64149"/>
    <w:rsid w:val="00A650A3"/>
    <w:rsid w:val="00A715EB"/>
    <w:rsid w:val="00A778DD"/>
    <w:rsid w:val="00A8076B"/>
    <w:rsid w:val="00A80B05"/>
    <w:rsid w:val="00A814A3"/>
    <w:rsid w:val="00A81EB0"/>
    <w:rsid w:val="00A8485A"/>
    <w:rsid w:val="00A85E12"/>
    <w:rsid w:val="00A935F0"/>
    <w:rsid w:val="00A94409"/>
    <w:rsid w:val="00AA14A2"/>
    <w:rsid w:val="00AA2A3A"/>
    <w:rsid w:val="00AA5473"/>
    <w:rsid w:val="00AA5A09"/>
    <w:rsid w:val="00AB0957"/>
    <w:rsid w:val="00AB13B7"/>
    <w:rsid w:val="00AB6A2F"/>
    <w:rsid w:val="00AC5262"/>
    <w:rsid w:val="00AD14FB"/>
    <w:rsid w:val="00AD52B5"/>
    <w:rsid w:val="00AE10BC"/>
    <w:rsid w:val="00AE3323"/>
    <w:rsid w:val="00AF1D0C"/>
    <w:rsid w:val="00B00B54"/>
    <w:rsid w:val="00B02C4A"/>
    <w:rsid w:val="00B06237"/>
    <w:rsid w:val="00B10C62"/>
    <w:rsid w:val="00B10CFD"/>
    <w:rsid w:val="00B11C78"/>
    <w:rsid w:val="00B17046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04915"/>
    <w:rsid w:val="00C1519E"/>
    <w:rsid w:val="00C15F31"/>
    <w:rsid w:val="00C21BE4"/>
    <w:rsid w:val="00C229A1"/>
    <w:rsid w:val="00C22E41"/>
    <w:rsid w:val="00C318CE"/>
    <w:rsid w:val="00C32767"/>
    <w:rsid w:val="00C32B4C"/>
    <w:rsid w:val="00C3365B"/>
    <w:rsid w:val="00C36BDF"/>
    <w:rsid w:val="00C47D2D"/>
    <w:rsid w:val="00C5011C"/>
    <w:rsid w:val="00C51527"/>
    <w:rsid w:val="00C54DAF"/>
    <w:rsid w:val="00C56D9D"/>
    <w:rsid w:val="00C61C7B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14D2"/>
    <w:rsid w:val="00CB327B"/>
    <w:rsid w:val="00CC0228"/>
    <w:rsid w:val="00CD5253"/>
    <w:rsid w:val="00CF63D0"/>
    <w:rsid w:val="00D0302D"/>
    <w:rsid w:val="00D04441"/>
    <w:rsid w:val="00D055EC"/>
    <w:rsid w:val="00D11659"/>
    <w:rsid w:val="00D1455F"/>
    <w:rsid w:val="00D268E3"/>
    <w:rsid w:val="00D26F08"/>
    <w:rsid w:val="00D37BD8"/>
    <w:rsid w:val="00D455DA"/>
    <w:rsid w:val="00D46B07"/>
    <w:rsid w:val="00D50296"/>
    <w:rsid w:val="00D51261"/>
    <w:rsid w:val="00D539E3"/>
    <w:rsid w:val="00D605B5"/>
    <w:rsid w:val="00D63A44"/>
    <w:rsid w:val="00D6484B"/>
    <w:rsid w:val="00D64EF3"/>
    <w:rsid w:val="00D65A38"/>
    <w:rsid w:val="00D726B6"/>
    <w:rsid w:val="00D77F63"/>
    <w:rsid w:val="00D86F09"/>
    <w:rsid w:val="00D92B9E"/>
    <w:rsid w:val="00D96D08"/>
    <w:rsid w:val="00DA1D7B"/>
    <w:rsid w:val="00DA2006"/>
    <w:rsid w:val="00DA5915"/>
    <w:rsid w:val="00DB025E"/>
    <w:rsid w:val="00DB53CD"/>
    <w:rsid w:val="00DC08FB"/>
    <w:rsid w:val="00DD0C98"/>
    <w:rsid w:val="00DE0750"/>
    <w:rsid w:val="00DE1BF0"/>
    <w:rsid w:val="00DE4E33"/>
    <w:rsid w:val="00DF0D48"/>
    <w:rsid w:val="00DF1426"/>
    <w:rsid w:val="00DF1C29"/>
    <w:rsid w:val="00DF2C96"/>
    <w:rsid w:val="00DF7DA5"/>
    <w:rsid w:val="00E02350"/>
    <w:rsid w:val="00E02437"/>
    <w:rsid w:val="00E041CC"/>
    <w:rsid w:val="00E0715C"/>
    <w:rsid w:val="00E1409F"/>
    <w:rsid w:val="00E15264"/>
    <w:rsid w:val="00E16369"/>
    <w:rsid w:val="00E23204"/>
    <w:rsid w:val="00E32708"/>
    <w:rsid w:val="00E3537E"/>
    <w:rsid w:val="00E467B5"/>
    <w:rsid w:val="00E53596"/>
    <w:rsid w:val="00E63042"/>
    <w:rsid w:val="00E63090"/>
    <w:rsid w:val="00E70986"/>
    <w:rsid w:val="00E8056C"/>
    <w:rsid w:val="00E829E9"/>
    <w:rsid w:val="00E927EE"/>
    <w:rsid w:val="00E94444"/>
    <w:rsid w:val="00E94C49"/>
    <w:rsid w:val="00E96436"/>
    <w:rsid w:val="00E9680A"/>
    <w:rsid w:val="00EA04DF"/>
    <w:rsid w:val="00EA29A7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D7D2B"/>
    <w:rsid w:val="00EE11B9"/>
    <w:rsid w:val="00EE5957"/>
    <w:rsid w:val="00EE7ACA"/>
    <w:rsid w:val="00EF75B1"/>
    <w:rsid w:val="00F1005C"/>
    <w:rsid w:val="00F11CEC"/>
    <w:rsid w:val="00F1418F"/>
    <w:rsid w:val="00F14759"/>
    <w:rsid w:val="00F16C19"/>
    <w:rsid w:val="00F21740"/>
    <w:rsid w:val="00F21C11"/>
    <w:rsid w:val="00F35029"/>
    <w:rsid w:val="00F40855"/>
    <w:rsid w:val="00F40AAE"/>
    <w:rsid w:val="00F435BA"/>
    <w:rsid w:val="00F66A6C"/>
    <w:rsid w:val="00F7243D"/>
    <w:rsid w:val="00F83248"/>
    <w:rsid w:val="00F90C91"/>
    <w:rsid w:val="00F948EB"/>
    <w:rsid w:val="00F95BC2"/>
    <w:rsid w:val="00F96944"/>
    <w:rsid w:val="00FB056E"/>
    <w:rsid w:val="00FB1B0A"/>
    <w:rsid w:val="00FB2860"/>
    <w:rsid w:val="00FB73D0"/>
    <w:rsid w:val="00FB75E9"/>
    <w:rsid w:val="00FC2143"/>
    <w:rsid w:val="00FC594F"/>
    <w:rsid w:val="00FC6812"/>
    <w:rsid w:val="00FC6BED"/>
    <w:rsid w:val="00FD1C94"/>
    <w:rsid w:val="00FE0C56"/>
    <w:rsid w:val="00FE0F32"/>
    <w:rsid w:val="00FE2FF1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513</cp:revision>
  <cp:lastPrinted>2023-07-13T15:47:00Z</cp:lastPrinted>
  <dcterms:created xsi:type="dcterms:W3CDTF">2014-08-29T17:21:00Z</dcterms:created>
  <dcterms:modified xsi:type="dcterms:W3CDTF">2023-07-13T15:47:00Z</dcterms:modified>
</cp:coreProperties>
</file>